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46" w:rsidRDefault="00896161" w:rsidP="00083119">
      <w:pPr>
        <w:pStyle w:val="a3"/>
        <w:tabs>
          <w:tab w:val="left" w:pos="709"/>
        </w:tabs>
        <w:ind w:left="5954" w:right="-1" w:firstLine="720"/>
        <w:jc w:val="left"/>
        <w:rPr>
          <w:rFonts w:ascii="Times New Roman" w:hAnsi="Times New Roman"/>
          <w:color w:val="00B050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7.05pt;margin-top:1.0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696230983" r:id="rId9"/>
        </w:object>
      </w:r>
    </w:p>
    <w:p w:rsidR="006A519F" w:rsidRDefault="006A519F" w:rsidP="00EB2D46">
      <w:pPr>
        <w:pStyle w:val="ShapkaDocumentu"/>
        <w:spacing w:after="0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A519F" w:rsidRDefault="006A519F" w:rsidP="00EB2D46">
      <w:pPr>
        <w:pStyle w:val="ShapkaDocumentu"/>
        <w:spacing w:after="0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EB2D46" w:rsidRDefault="00EB2D46" w:rsidP="00EB2D46">
      <w:pPr>
        <w:pStyle w:val="ShapkaDocumentu"/>
        <w:spacing w:after="0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EB2D46" w:rsidRDefault="00EB2D46" w:rsidP="00EB2D4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ЛЕБЕДИНСЬКОЇ МІСЬКОЇ РАДИ</w:t>
      </w:r>
    </w:p>
    <w:p w:rsidR="00EB2D46" w:rsidRPr="00CB360A" w:rsidRDefault="00EB2D46" w:rsidP="00EB2D4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УМСЬКОЇ ОБЛАСТІ</w:t>
      </w:r>
    </w:p>
    <w:p w:rsidR="00EB2D46" w:rsidRPr="00F07CEF" w:rsidRDefault="00EB2D46" w:rsidP="00EB2D4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B2D46" w:rsidRPr="0086467A" w:rsidRDefault="00EB2D46" w:rsidP="00EB2D4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86467A"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EB2D46" w:rsidRPr="00F07CEF" w:rsidRDefault="00EB2D46" w:rsidP="00EB2D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B2D46" w:rsidRPr="00E22E86" w:rsidRDefault="00EB2D46" w:rsidP="00EB2D46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F07CEF">
        <w:rPr>
          <w:rFonts w:ascii="Times New Roman" w:hAnsi="Times New Roman"/>
          <w:bCs/>
          <w:sz w:val="28"/>
          <w:szCs w:val="28"/>
          <w:lang w:val="uk-UA"/>
        </w:rPr>
        <w:t>00</w:t>
      </w:r>
      <w:r w:rsidR="002F3DC9">
        <w:rPr>
          <w:rFonts w:ascii="Times New Roman" w:hAnsi="Times New Roman"/>
          <w:bCs/>
          <w:sz w:val="28"/>
          <w:szCs w:val="28"/>
          <w:lang w:val="uk-UA"/>
        </w:rPr>
        <w:t>.10</w:t>
      </w:r>
      <w:r w:rsidRPr="00F07CEF">
        <w:rPr>
          <w:rFonts w:ascii="Times New Roman" w:hAnsi="Times New Roman"/>
          <w:bCs/>
          <w:sz w:val="28"/>
          <w:szCs w:val="28"/>
          <w:lang w:val="uk-UA"/>
        </w:rPr>
        <w:t xml:space="preserve">.2021                                                                                              </w:t>
      </w:r>
      <w:r w:rsidR="00055E38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F07CE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№ 000</w:t>
      </w:r>
    </w:p>
    <w:p w:rsidR="00EB2D46" w:rsidRDefault="00EB2D46" w:rsidP="00EB2D46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EB2D46" w:rsidRPr="00CF1C82" w:rsidRDefault="002F3DC9" w:rsidP="00EB2D46">
      <w:pPr>
        <w:spacing w:line="240" w:lineRule="auto"/>
        <w:ind w:right="-1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AF6D8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творення</w:t>
      </w:r>
      <w:r w:rsidR="00EB2D46" w:rsidRPr="00CF1C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діл</w:t>
      </w:r>
      <w:r w:rsidR="00AF6D8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 публічних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B2D46" w:rsidRPr="00CF1C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правління освіти, молоді та спорту виконавчого комітету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Лебединської міської ради</w:t>
      </w:r>
      <w:bookmarkEnd w:id="0"/>
      <w:r w:rsidR="00AF6D8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 затвердження Положення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а </w:t>
      </w:r>
      <w:r w:rsidR="00EB2D46" w:rsidRPr="00CF1C8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татної чисельності</w:t>
      </w:r>
      <w:r w:rsidR="00AF6D8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ідділу</w:t>
      </w:r>
    </w:p>
    <w:p w:rsidR="00EB2D46" w:rsidRPr="002F3DC9" w:rsidRDefault="00EB2D46" w:rsidP="002F3DC9">
      <w:pPr>
        <w:spacing w:line="240" w:lineRule="auto"/>
        <w:ind w:right="-1" w:firstLine="720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B2D46" w:rsidRDefault="00EB2D46" w:rsidP="002F3DC9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07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="009758C7" w:rsidRPr="00F207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ункту 5 </w:t>
      </w:r>
      <w:r w:rsidR="00F2077B" w:rsidRPr="00F207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астини </w:t>
      </w:r>
      <w:r w:rsidR="00D625F8" w:rsidRPr="00F2077B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шої З</w:t>
      </w:r>
      <w:r w:rsidR="00194B0C" w:rsidRPr="00F2077B">
        <w:rPr>
          <w:rFonts w:ascii="Times New Roman" w:hAnsi="Times New Roman"/>
          <w:color w:val="000000" w:themeColor="text1"/>
          <w:sz w:val="28"/>
          <w:szCs w:val="28"/>
          <w:lang w:val="uk-UA"/>
        </w:rPr>
        <w:t>акону</w:t>
      </w:r>
      <w:r w:rsidRPr="00F207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680B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ункту 35 частини 1 статті 1, пункту 2 частини 1 статті 11 </w:t>
      </w:r>
      <w:r w:rsidR="00AF6D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кону України «Про публічні закупівлі», </w:t>
      </w:r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забезпечення ефективного та прозорого здійснення </w:t>
      </w:r>
      <w:proofErr w:type="spellStart"/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створення конкурентного середовища у сфері публічних </w:t>
      </w:r>
      <w:proofErr w:type="spellStart"/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побігання проявам корупції у цій сфері, розвиток добросовісної конкуренції, </w:t>
      </w:r>
      <w:r w:rsidR="002F3DC9" w:rsidRP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 Лебединської міської ради</w:t>
      </w:r>
      <w:r w:rsidR="002F3DC9" w:rsidRPr="002F3DC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 и р і ш и в</w:t>
      </w:r>
      <w:r w:rsidRPr="00C0280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F6D8D" w:rsidRDefault="00AF6D8D" w:rsidP="002F3DC9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F6D8D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У зв</w:t>
      </w:r>
      <w:r w:rsidRPr="00AF6D8D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 невикористанням вивести із штатного розпису Комунальної установи «Центр професійного розвитку педагогічних працівників» Лебединської міської ради Сумської області 3 (три) штатні одиниці.</w:t>
      </w:r>
    </w:p>
    <w:p w:rsidR="00AF6D8D" w:rsidRPr="00AF6D8D" w:rsidRDefault="00AF6D8D" w:rsidP="002F3DC9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80B81" w:rsidRPr="00680B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ляхом введення до штатного розпису окремих посад</w:t>
      </w:r>
      <w:r w:rsidR="00680B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680B81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творити відділ з публічн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правління освіти, молоді та спорту виконавчого комітету Лебединської міської ради.</w:t>
      </w:r>
    </w:p>
    <w:p w:rsidR="00CF1C82" w:rsidRPr="006A519F" w:rsidRDefault="00AF6D8D" w:rsidP="00AF6D8D">
      <w:pPr>
        <w:pStyle w:val="a5"/>
        <w:ind w:left="708"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r w:rsidR="00EB2D46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ити</w:t>
      </w:r>
      <w:r w:rsidR="00CF1C82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EB2D46" w:rsidRPr="006A519F" w:rsidRDefault="00CF1C82" w:rsidP="00CF1C82">
      <w:pPr>
        <w:pStyle w:val="a5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) </w:t>
      </w:r>
      <w:r w:rsidR="00EB2D46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оження про</w:t>
      </w:r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діл з публічних </w:t>
      </w:r>
      <w:proofErr w:type="spellStart"/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правління освіти, молоді та спорту виконавчого комітету Лебединської міської ради</w:t>
      </w:r>
      <w:r w:rsidR="00EB2D46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>, що додаєт</w:t>
      </w:r>
      <w:r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>ься;</w:t>
      </w:r>
    </w:p>
    <w:p w:rsidR="00EB2D46" w:rsidRPr="006A519F" w:rsidRDefault="00CF1C82" w:rsidP="00CF1C82">
      <w:pPr>
        <w:pStyle w:val="a5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</w:t>
      </w:r>
      <w:r w:rsidR="00EB2D46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штатну чисельність </w:t>
      </w:r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ділу з публічних </w:t>
      </w:r>
      <w:proofErr w:type="spellStart"/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="002F3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B2D46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>Управління освіти, молоді та спорту виконавчого комітету Лебединської міської ради, що додається.</w:t>
      </w:r>
    </w:p>
    <w:p w:rsidR="00EB2D46" w:rsidRPr="006A519F" w:rsidRDefault="00AF6D8D" w:rsidP="00EB2D46">
      <w:pPr>
        <w:pStyle w:val="a5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EB2D46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826101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826101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>Кірєєву</w:t>
      </w:r>
      <w:proofErr w:type="spellEnd"/>
      <w:r w:rsidR="00826101" w:rsidRPr="006A51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В.</w:t>
      </w:r>
    </w:p>
    <w:p w:rsidR="00EB2D46" w:rsidRPr="006A519F" w:rsidRDefault="00EB2D46" w:rsidP="00EB2D46">
      <w:pPr>
        <w:pStyle w:val="a5"/>
        <w:ind w:right="-1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B2D46" w:rsidRPr="003952D0" w:rsidRDefault="00EB2D46" w:rsidP="00EB2D46">
      <w:pPr>
        <w:pStyle w:val="a5"/>
        <w:ind w:right="-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D46" w:rsidRDefault="00EB2D46" w:rsidP="00375E9C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B60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444B6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Олександр БАКЛИКОВ</w:t>
      </w:r>
    </w:p>
    <w:p w:rsidR="00EB2D46" w:rsidRDefault="00EB2D46" w:rsidP="00EB2D4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2D46" w:rsidRDefault="00EB2D46" w:rsidP="00EB2D4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2D46" w:rsidRDefault="00EB2D46" w:rsidP="00EB2D4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F25E1">
        <w:rPr>
          <w:rFonts w:ascii="Times New Roman" w:hAnsi="Times New Roman"/>
          <w:b/>
          <w:sz w:val="28"/>
          <w:szCs w:val="28"/>
        </w:rPr>
        <w:t>Керуючий</w:t>
      </w:r>
      <w:proofErr w:type="spellEnd"/>
      <w:r w:rsidRPr="000F25E1">
        <w:rPr>
          <w:rFonts w:ascii="Times New Roman" w:hAnsi="Times New Roman"/>
          <w:b/>
          <w:sz w:val="28"/>
          <w:szCs w:val="28"/>
        </w:rPr>
        <w:t xml:space="preserve"> справами</w:t>
      </w:r>
    </w:p>
    <w:p w:rsidR="00EB2D46" w:rsidRDefault="00D307D2" w:rsidP="00375E9C">
      <w:pPr>
        <w:tabs>
          <w:tab w:val="left" w:pos="6521"/>
        </w:tabs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Start"/>
      <w:r w:rsidR="00EB2D46" w:rsidRPr="000F25E1">
        <w:rPr>
          <w:rFonts w:ascii="Times New Roman" w:hAnsi="Times New Roman"/>
          <w:b/>
          <w:sz w:val="28"/>
          <w:szCs w:val="28"/>
        </w:rPr>
        <w:t>иконавч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B2D46" w:rsidRPr="000F25E1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="00626D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2D46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B2D46">
        <w:rPr>
          <w:rFonts w:ascii="Times New Roman" w:hAnsi="Times New Roman"/>
          <w:b/>
          <w:sz w:val="28"/>
          <w:szCs w:val="28"/>
        </w:rPr>
        <w:t>Сергій</w:t>
      </w:r>
      <w:proofErr w:type="spellEnd"/>
      <w:r w:rsidR="00EB2D46">
        <w:rPr>
          <w:rFonts w:ascii="Times New Roman" w:hAnsi="Times New Roman"/>
          <w:b/>
          <w:sz w:val="28"/>
          <w:szCs w:val="28"/>
        </w:rPr>
        <w:t xml:space="preserve"> ПОДОЛЬК</w:t>
      </w:r>
      <w:r w:rsidR="00EB2D46">
        <w:rPr>
          <w:rFonts w:ascii="Times New Roman" w:hAnsi="Times New Roman"/>
          <w:b/>
          <w:sz w:val="28"/>
          <w:szCs w:val="28"/>
          <w:lang w:val="uk-UA"/>
        </w:rPr>
        <w:t>О</w:t>
      </w:r>
    </w:p>
    <w:p w:rsidR="00EB2D46" w:rsidRPr="00E37AAA" w:rsidRDefault="00EB2D46" w:rsidP="00EB2D46">
      <w:pPr>
        <w:tabs>
          <w:tab w:val="left" w:pos="6946"/>
        </w:tabs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  <w:sectPr w:rsidR="00EB2D46" w:rsidRPr="00E37AAA" w:rsidSect="006A519F">
          <w:headerReference w:type="default" r:id="rId10"/>
          <w:pgSz w:w="11906" w:h="16838"/>
          <w:pgMar w:top="284" w:right="567" w:bottom="1134" w:left="1701" w:header="567" w:footer="709" w:gutter="0"/>
          <w:pgNumType w:start="2"/>
          <w:cols w:space="708"/>
          <w:titlePg/>
          <w:docGrid w:linePitch="360"/>
        </w:sectPr>
      </w:pPr>
    </w:p>
    <w:p w:rsidR="00375E9C" w:rsidRPr="00105AE2" w:rsidRDefault="00375E9C" w:rsidP="00375E9C">
      <w:pPr>
        <w:spacing w:after="120"/>
        <w:ind w:left="5812"/>
        <w:rPr>
          <w:rFonts w:ascii="Times New Roman" w:eastAsia="Batang" w:hAnsi="Times New Roman"/>
          <w:sz w:val="28"/>
          <w:szCs w:val="28"/>
        </w:rPr>
      </w:pPr>
      <w:r w:rsidRPr="00105AE2">
        <w:rPr>
          <w:rFonts w:ascii="Times New Roman" w:eastAsia="Batang" w:hAnsi="Times New Roman"/>
          <w:sz w:val="28"/>
          <w:szCs w:val="28"/>
        </w:rPr>
        <w:lastRenderedPageBreak/>
        <w:t>ЗАТВЕРДЖЕНО</w:t>
      </w:r>
    </w:p>
    <w:p w:rsidR="00375E9C" w:rsidRPr="00105AE2" w:rsidRDefault="00375E9C" w:rsidP="00375E9C">
      <w:pPr>
        <w:ind w:left="5812"/>
        <w:rPr>
          <w:rFonts w:ascii="Times New Roman" w:eastAsia="Batang" w:hAnsi="Times New Roman"/>
          <w:sz w:val="28"/>
          <w:szCs w:val="28"/>
        </w:rPr>
      </w:pPr>
      <w:proofErr w:type="spellStart"/>
      <w:r w:rsidRPr="00105AE2">
        <w:rPr>
          <w:rFonts w:ascii="Times New Roman" w:eastAsia="Batang" w:hAnsi="Times New Roman"/>
          <w:sz w:val="28"/>
          <w:szCs w:val="28"/>
        </w:rPr>
        <w:t>Рішення</w:t>
      </w:r>
      <w:proofErr w:type="spellEnd"/>
      <w:r w:rsidRPr="00105AE2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105AE2">
        <w:rPr>
          <w:rFonts w:ascii="Times New Roman" w:eastAsia="Batang" w:hAnsi="Times New Roman"/>
          <w:sz w:val="28"/>
          <w:szCs w:val="28"/>
        </w:rPr>
        <w:t>виконавчого</w:t>
      </w:r>
      <w:proofErr w:type="spellEnd"/>
      <w:r w:rsidRPr="00105AE2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105AE2">
        <w:rPr>
          <w:rFonts w:ascii="Times New Roman" w:eastAsia="Batang" w:hAnsi="Times New Roman"/>
          <w:sz w:val="28"/>
          <w:szCs w:val="28"/>
        </w:rPr>
        <w:t>комітету</w:t>
      </w:r>
      <w:proofErr w:type="spellEnd"/>
      <w:r w:rsidRPr="00105AE2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105AE2">
        <w:rPr>
          <w:rFonts w:ascii="Times New Roman" w:eastAsia="Batang" w:hAnsi="Times New Roman"/>
          <w:sz w:val="28"/>
          <w:szCs w:val="28"/>
        </w:rPr>
        <w:t>Лебединської</w:t>
      </w:r>
      <w:proofErr w:type="spellEnd"/>
      <w:r w:rsidRPr="00105AE2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105AE2">
        <w:rPr>
          <w:rFonts w:ascii="Times New Roman" w:eastAsia="Batang" w:hAnsi="Times New Roman"/>
          <w:sz w:val="28"/>
          <w:szCs w:val="28"/>
        </w:rPr>
        <w:t>міської</w:t>
      </w:r>
      <w:proofErr w:type="spellEnd"/>
      <w:r w:rsidRPr="00105AE2">
        <w:rPr>
          <w:rFonts w:ascii="Times New Roman" w:eastAsia="Batang" w:hAnsi="Times New Roman"/>
          <w:sz w:val="28"/>
          <w:szCs w:val="28"/>
        </w:rPr>
        <w:t xml:space="preserve"> ради</w:t>
      </w:r>
    </w:p>
    <w:p w:rsidR="00375E9C" w:rsidRPr="00375E9C" w:rsidRDefault="002F3DC9" w:rsidP="00375E9C">
      <w:pPr>
        <w:spacing w:before="120"/>
        <w:ind w:left="5812"/>
        <w:rPr>
          <w:rFonts w:ascii="Times New Roman" w:eastAsia="Batang" w:hAnsi="Times New Roman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/>
        </w:rPr>
        <w:t>00 жовтня</w:t>
      </w:r>
      <w:r w:rsidR="00375E9C">
        <w:rPr>
          <w:rFonts w:ascii="Times New Roman" w:eastAsia="Batang" w:hAnsi="Times New Roman"/>
          <w:sz w:val="28"/>
          <w:szCs w:val="28"/>
        </w:rPr>
        <w:t xml:space="preserve"> 2021 року №</w:t>
      </w:r>
    </w:p>
    <w:p w:rsidR="00EB2D46" w:rsidRDefault="00EB2D46" w:rsidP="00EB2D46">
      <w:pPr>
        <w:spacing w:line="240" w:lineRule="auto"/>
        <w:contextualSpacing/>
        <w:jc w:val="both"/>
        <w:rPr>
          <w:rStyle w:val="a4"/>
          <w:rFonts w:ascii="Times New Roman" w:hAnsi="Times New Roman"/>
          <w:b/>
          <w:i w:val="0"/>
          <w:sz w:val="28"/>
          <w:szCs w:val="28"/>
          <w:lang w:val="uk-UA"/>
        </w:rPr>
      </w:pPr>
    </w:p>
    <w:p w:rsidR="00EB2D46" w:rsidRPr="008E0BB1" w:rsidRDefault="00EB2D46" w:rsidP="00EB2D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0BB1">
        <w:rPr>
          <w:rFonts w:ascii="Times New Roman" w:hAnsi="Times New Roman"/>
          <w:b/>
          <w:sz w:val="28"/>
          <w:szCs w:val="28"/>
        </w:rPr>
        <w:t>ПОЛОЖЕННЯ</w:t>
      </w:r>
    </w:p>
    <w:p w:rsidR="00EB2D46" w:rsidRPr="008E0BB1" w:rsidRDefault="00EB2D46" w:rsidP="00EB2D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6945A0">
        <w:rPr>
          <w:rFonts w:ascii="Times New Roman" w:hAnsi="Times New Roman"/>
          <w:b/>
          <w:sz w:val="28"/>
          <w:szCs w:val="28"/>
          <w:lang w:val="uk-UA"/>
        </w:rPr>
        <w:t xml:space="preserve">відділ з публічних </w:t>
      </w:r>
      <w:proofErr w:type="spellStart"/>
      <w:r w:rsidR="006945A0">
        <w:rPr>
          <w:rFonts w:ascii="Times New Roman" w:hAnsi="Times New Roman"/>
          <w:b/>
          <w:sz w:val="28"/>
          <w:szCs w:val="28"/>
          <w:lang w:val="uk-UA"/>
        </w:rPr>
        <w:t>закупівель</w:t>
      </w:r>
      <w:proofErr w:type="spellEnd"/>
      <w:r w:rsidR="006945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6467A">
        <w:rPr>
          <w:rFonts w:ascii="Times New Roman" w:hAnsi="Times New Roman"/>
          <w:b/>
          <w:sz w:val="28"/>
          <w:szCs w:val="28"/>
          <w:lang w:val="uk-UA"/>
        </w:rPr>
        <w:t>У</w:t>
      </w:r>
      <w:proofErr w:type="spellStart"/>
      <w:r w:rsidRPr="0086467A">
        <w:rPr>
          <w:rFonts w:ascii="Times New Roman" w:hAnsi="Times New Roman"/>
          <w:b/>
          <w:sz w:val="28"/>
          <w:szCs w:val="28"/>
        </w:rPr>
        <w:t>правління</w:t>
      </w:r>
      <w:proofErr w:type="spellEnd"/>
      <w:r w:rsidRPr="008646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467A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86467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6467A">
        <w:rPr>
          <w:rFonts w:ascii="Times New Roman" w:hAnsi="Times New Roman"/>
          <w:b/>
          <w:sz w:val="28"/>
          <w:szCs w:val="28"/>
        </w:rPr>
        <w:t>молоді</w:t>
      </w:r>
      <w:proofErr w:type="spellEnd"/>
      <w:r w:rsidRPr="008E0BB1">
        <w:rPr>
          <w:rFonts w:ascii="Times New Roman" w:hAnsi="Times New Roman"/>
          <w:b/>
          <w:sz w:val="28"/>
          <w:szCs w:val="28"/>
        </w:rPr>
        <w:t xml:space="preserve"> та спорту </w:t>
      </w:r>
      <w:proofErr w:type="spellStart"/>
      <w:r w:rsidRPr="008E0BB1"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 w:rsidRPr="008E0B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BB1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Pr="008E0B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BB1">
        <w:rPr>
          <w:rFonts w:ascii="Times New Roman" w:hAnsi="Times New Roman"/>
          <w:b/>
          <w:sz w:val="28"/>
          <w:szCs w:val="28"/>
        </w:rPr>
        <w:t>Лебединської</w:t>
      </w:r>
      <w:proofErr w:type="spellEnd"/>
      <w:r w:rsidRPr="008E0B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BB1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8E0BB1">
        <w:rPr>
          <w:rFonts w:ascii="Times New Roman" w:hAnsi="Times New Roman"/>
          <w:b/>
          <w:sz w:val="28"/>
          <w:szCs w:val="28"/>
        </w:rPr>
        <w:t xml:space="preserve"> ради (</w:t>
      </w:r>
      <w:proofErr w:type="spellStart"/>
      <w:r w:rsidRPr="008E0BB1">
        <w:rPr>
          <w:rFonts w:ascii="Times New Roman" w:hAnsi="Times New Roman"/>
          <w:b/>
          <w:sz w:val="28"/>
          <w:szCs w:val="28"/>
        </w:rPr>
        <w:t>далі</w:t>
      </w:r>
      <w:proofErr w:type="spellEnd"/>
      <w:r w:rsidRPr="008E0BB1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8E0BB1"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 w:rsidRPr="008E0BB1">
        <w:rPr>
          <w:rFonts w:ascii="Times New Roman" w:hAnsi="Times New Roman"/>
          <w:b/>
          <w:sz w:val="28"/>
          <w:szCs w:val="28"/>
        </w:rPr>
        <w:t>)</w:t>
      </w:r>
    </w:p>
    <w:p w:rsidR="00EB2D46" w:rsidRPr="008E0BB1" w:rsidRDefault="00EB2D46" w:rsidP="00EB2D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D46" w:rsidRPr="008E0BB1" w:rsidRDefault="00EB2D46" w:rsidP="00EB2D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E0BB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E0BB1">
        <w:rPr>
          <w:rFonts w:ascii="Times New Roman" w:hAnsi="Times New Roman"/>
          <w:b/>
          <w:sz w:val="28"/>
          <w:szCs w:val="28"/>
        </w:rPr>
        <w:t>Загальні</w:t>
      </w:r>
      <w:proofErr w:type="spellEnd"/>
      <w:r w:rsidRPr="008E0B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BB1">
        <w:rPr>
          <w:rFonts w:ascii="Times New Roman" w:hAnsi="Times New Roman"/>
          <w:b/>
          <w:sz w:val="28"/>
          <w:szCs w:val="28"/>
        </w:rPr>
        <w:t>положення</w:t>
      </w:r>
      <w:proofErr w:type="spellEnd"/>
    </w:p>
    <w:p w:rsidR="00EB2D46" w:rsidRPr="008E0BB1" w:rsidRDefault="00EB2D46" w:rsidP="00EB2D46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6B13" w:rsidRDefault="00EB2D46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.</w:t>
      </w:r>
      <w:r w:rsidR="006945A0">
        <w:rPr>
          <w:rFonts w:ascii="Times New Roman" w:hAnsi="Times New Roman"/>
          <w:sz w:val="28"/>
          <w:szCs w:val="28"/>
          <w:lang w:val="uk-UA"/>
        </w:rPr>
        <w:t xml:space="preserve"> Відділ з публічних </w:t>
      </w:r>
      <w:proofErr w:type="spellStart"/>
      <w:r w:rsidR="006945A0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864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67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64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67A">
        <w:rPr>
          <w:rFonts w:ascii="Times New Roman" w:hAnsi="Times New Roman"/>
          <w:sz w:val="28"/>
          <w:szCs w:val="28"/>
        </w:rPr>
        <w:t>освіти</w:t>
      </w:r>
      <w:proofErr w:type="spellEnd"/>
      <w:r w:rsidRPr="008646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467A">
        <w:rPr>
          <w:rFonts w:ascii="Times New Roman" w:hAnsi="Times New Roman"/>
          <w:sz w:val="28"/>
          <w:szCs w:val="28"/>
        </w:rPr>
        <w:t>молоді</w:t>
      </w:r>
      <w:proofErr w:type="spellEnd"/>
      <w:r w:rsidRPr="0086467A">
        <w:rPr>
          <w:rFonts w:ascii="Times New Roman" w:hAnsi="Times New Roman"/>
          <w:sz w:val="28"/>
          <w:szCs w:val="28"/>
        </w:rPr>
        <w:t xml:space="preserve"> та</w:t>
      </w:r>
      <w:r w:rsidRPr="008E0BB1">
        <w:rPr>
          <w:rFonts w:ascii="Times New Roman" w:hAnsi="Times New Roman"/>
          <w:sz w:val="28"/>
          <w:szCs w:val="28"/>
        </w:rPr>
        <w:t xml:space="preserve"> спорту </w:t>
      </w:r>
      <w:proofErr w:type="spellStart"/>
      <w:r w:rsidRPr="008E0BB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8E0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BB1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8E0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BB1">
        <w:rPr>
          <w:rFonts w:ascii="Times New Roman" w:hAnsi="Times New Roman"/>
          <w:sz w:val="28"/>
          <w:szCs w:val="28"/>
        </w:rPr>
        <w:t>Леб</w:t>
      </w:r>
      <w:r w:rsidR="006945A0">
        <w:rPr>
          <w:rFonts w:ascii="Times New Roman" w:hAnsi="Times New Roman"/>
          <w:sz w:val="28"/>
          <w:szCs w:val="28"/>
        </w:rPr>
        <w:t>единської</w:t>
      </w:r>
      <w:proofErr w:type="spellEnd"/>
      <w:r w:rsidR="00694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5A0">
        <w:rPr>
          <w:rFonts w:ascii="Times New Roman" w:hAnsi="Times New Roman"/>
          <w:sz w:val="28"/>
          <w:szCs w:val="28"/>
        </w:rPr>
        <w:t>міської</w:t>
      </w:r>
      <w:proofErr w:type="spellEnd"/>
      <w:r w:rsidR="006945A0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="006945A0">
        <w:rPr>
          <w:rFonts w:ascii="Times New Roman" w:hAnsi="Times New Roman"/>
          <w:sz w:val="28"/>
          <w:szCs w:val="28"/>
        </w:rPr>
        <w:t>далі</w:t>
      </w:r>
      <w:proofErr w:type="spellEnd"/>
      <w:r w:rsidR="006945A0">
        <w:rPr>
          <w:rFonts w:ascii="Times New Roman" w:hAnsi="Times New Roman"/>
          <w:sz w:val="28"/>
          <w:szCs w:val="28"/>
        </w:rPr>
        <w:t xml:space="preserve"> – </w:t>
      </w:r>
      <w:r w:rsidR="006945A0">
        <w:rPr>
          <w:rFonts w:ascii="Times New Roman" w:hAnsi="Times New Roman"/>
          <w:sz w:val="28"/>
          <w:szCs w:val="28"/>
          <w:lang w:val="uk-UA"/>
        </w:rPr>
        <w:t xml:space="preserve">відділ з публічних </w:t>
      </w:r>
      <w:proofErr w:type="spellStart"/>
      <w:r w:rsidR="006945A0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8E0BB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E0BB1">
        <w:rPr>
          <w:rFonts w:ascii="Times New Roman" w:hAnsi="Times New Roman"/>
          <w:sz w:val="28"/>
          <w:szCs w:val="28"/>
        </w:rPr>
        <w:t>сприяє</w:t>
      </w:r>
      <w:proofErr w:type="spellEnd"/>
      <w:r w:rsidRPr="008E0BB1">
        <w:rPr>
          <w:rFonts w:ascii="Times New Roman" w:hAnsi="Times New Roman"/>
          <w:sz w:val="28"/>
          <w:szCs w:val="28"/>
        </w:rPr>
        <w:t xml:space="preserve"> </w:t>
      </w:r>
      <w:r w:rsidR="006945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ю ефективного та прозорого здійснення </w:t>
      </w:r>
      <w:proofErr w:type="spellStart"/>
      <w:r w:rsidR="006945A0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="006945A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86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86B13" w:rsidRPr="00686B13">
        <w:rPr>
          <w:rFonts w:ascii="Times New Roman" w:hAnsi="Times New Roman"/>
          <w:sz w:val="28"/>
          <w:szCs w:val="28"/>
          <w:lang w:val="uk-UA"/>
        </w:rPr>
        <w:t>товарів, робіт і послуг за державні кошти та досягнення оптимального і раціонального їх використання відповідно до Закону України «Про публічні закупівлі»</w:t>
      </w:r>
      <w:r w:rsidR="00686B13">
        <w:rPr>
          <w:rFonts w:ascii="Times New Roman" w:hAnsi="Times New Roman"/>
          <w:sz w:val="28"/>
          <w:szCs w:val="28"/>
          <w:lang w:val="uk-UA"/>
        </w:rPr>
        <w:t>,</w:t>
      </w:r>
      <w:r w:rsidR="006945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воренню конкурентного середовища у сфері публічних </w:t>
      </w:r>
      <w:proofErr w:type="spellStart"/>
      <w:r w:rsidR="006945A0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="006945A0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побіганню проява</w:t>
      </w:r>
      <w:r w:rsidR="00686B13">
        <w:rPr>
          <w:rFonts w:ascii="Times New Roman" w:hAnsi="Times New Roman"/>
          <w:color w:val="000000" w:themeColor="text1"/>
          <w:sz w:val="28"/>
          <w:szCs w:val="28"/>
          <w:lang w:val="uk-UA"/>
        </w:rPr>
        <w:t>м корупції у цій сфері.</w:t>
      </w:r>
    </w:p>
    <w:p w:rsidR="00EB2D46" w:rsidRPr="006945A0" w:rsidRDefault="00EB2D46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945A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945A0">
        <w:rPr>
          <w:rFonts w:ascii="Times New Roman" w:hAnsi="Times New Roman"/>
          <w:sz w:val="28"/>
          <w:szCs w:val="28"/>
          <w:lang w:val="uk-UA"/>
        </w:rPr>
        <w:t xml:space="preserve">Відділ з публічних </w:t>
      </w:r>
      <w:proofErr w:type="spellStart"/>
      <w:r w:rsidR="006945A0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694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467A">
        <w:rPr>
          <w:rFonts w:ascii="Times New Roman" w:hAnsi="Times New Roman"/>
          <w:sz w:val="28"/>
          <w:szCs w:val="28"/>
          <w:lang w:val="uk-UA"/>
        </w:rPr>
        <w:t>створюється</w:t>
      </w:r>
      <w:r w:rsidRPr="006945A0">
        <w:rPr>
          <w:rFonts w:ascii="Times New Roman" w:hAnsi="Times New Roman"/>
          <w:sz w:val="28"/>
          <w:szCs w:val="28"/>
          <w:lang w:val="uk-UA"/>
        </w:rPr>
        <w:t xml:space="preserve"> при Управлінні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, молоді та спорту виконавчого комітету Лебединської міської ради </w:t>
      </w:r>
      <w:r w:rsidRPr="006945A0">
        <w:rPr>
          <w:rFonts w:ascii="Times New Roman" w:hAnsi="Times New Roman"/>
          <w:sz w:val="28"/>
          <w:szCs w:val="28"/>
          <w:lang w:val="uk-UA"/>
        </w:rPr>
        <w:t xml:space="preserve">як структурний підрозділ. </w:t>
      </w:r>
    </w:p>
    <w:p w:rsidR="00EB2D46" w:rsidRDefault="00EB2D46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945A0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6945A0">
        <w:rPr>
          <w:rFonts w:ascii="Times New Roman" w:hAnsi="Times New Roman"/>
          <w:sz w:val="28"/>
          <w:szCs w:val="28"/>
          <w:lang w:val="uk-UA"/>
        </w:rPr>
        <w:t xml:space="preserve">Відділ з публічних </w:t>
      </w:r>
      <w:proofErr w:type="spellStart"/>
      <w:r w:rsidR="006945A0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694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45A0">
        <w:rPr>
          <w:rFonts w:ascii="Times New Roman" w:hAnsi="Times New Roman"/>
          <w:sz w:val="28"/>
          <w:szCs w:val="28"/>
          <w:lang w:val="uk-UA"/>
        </w:rPr>
        <w:t>в своїй діяльності керується Конституцією</w:t>
      </w:r>
      <w:r w:rsidR="00694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51CD">
        <w:rPr>
          <w:rFonts w:ascii="Times New Roman" w:hAnsi="Times New Roman"/>
          <w:sz w:val="28"/>
          <w:szCs w:val="28"/>
          <w:lang w:val="uk-UA"/>
        </w:rPr>
        <w:t>України,</w:t>
      </w:r>
      <w:r w:rsidR="006945A0">
        <w:rPr>
          <w:rFonts w:ascii="Times New Roman" w:hAnsi="Times New Roman"/>
          <w:sz w:val="28"/>
          <w:szCs w:val="28"/>
          <w:lang w:val="uk-UA"/>
        </w:rPr>
        <w:t xml:space="preserve"> законами України «Про публічні закупівлі», «Про запобігання корупції», іншими законами і нормативними актами у сфері публічних </w:t>
      </w:r>
      <w:proofErr w:type="spellStart"/>
      <w:r w:rsidR="006945A0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6945A0">
        <w:rPr>
          <w:rFonts w:ascii="Times New Roman" w:hAnsi="Times New Roman"/>
          <w:sz w:val="28"/>
          <w:szCs w:val="28"/>
          <w:lang w:val="uk-UA"/>
        </w:rPr>
        <w:t>,</w:t>
      </w:r>
      <w:r w:rsidR="006A5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51CD">
        <w:rPr>
          <w:rFonts w:ascii="Times New Roman" w:hAnsi="Times New Roman"/>
          <w:sz w:val="28"/>
          <w:szCs w:val="28"/>
          <w:lang w:val="uk-UA"/>
        </w:rPr>
        <w:t xml:space="preserve">рішеннями Лебединської міської ради, </w:t>
      </w:r>
      <w:r w:rsidR="004F3C3F">
        <w:rPr>
          <w:rFonts w:ascii="Times New Roman" w:hAnsi="Times New Roman"/>
          <w:sz w:val="28"/>
          <w:szCs w:val="28"/>
          <w:lang w:val="uk-UA"/>
        </w:rPr>
        <w:t xml:space="preserve">її виконавчого комітету, </w:t>
      </w:r>
      <w:r w:rsidR="004F3C3F" w:rsidRPr="006E6CA2">
        <w:rPr>
          <w:rFonts w:ascii="Times New Roman" w:hAnsi="Times New Roman"/>
          <w:sz w:val="28"/>
          <w:szCs w:val="28"/>
          <w:lang w:val="uk-UA"/>
        </w:rPr>
        <w:t xml:space="preserve">розпорядженнями </w:t>
      </w:r>
      <w:r w:rsidR="004F3C3F">
        <w:rPr>
          <w:rFonts w:ascii="Times New Roman" w:hAnsi="Times New Roman"/>
          <w:sz w:val="28"/>
          <w:szCs w:val="28"/>
          <w:lang w:val="uk-UA"/>
        </w:rPr>
        <w:t xml:space="preserve">Лебединського </w:t>
      </w:r>
      <w:r w:rsidR="004F3C3F" w:rsidRPr="006E6CA2"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="004F3C3F">
        <w:rPr>
          <w:rFonts w:ascii="Times New Roman" w:hAnsi="Times New Roman"/>
          <w:sz w:val="28"/>
          <w:szCs w:val="28"/>
          <w:lang w:val="uk-UA"/>
        </w:rPr>
        <w:t>,</w:t>
      </w:r>
      <w:r w:rsidR="00694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CA2">
        <w:rPr>
          <w:rFonts w:ascii="Times New Roman" w:hAnsi="Times New Roman"/>
          <w:sz w:val="28"/>
          <w:szCs w:val="28"/>
          <w:lang w:val="uk-UA"/>
        </w:rPr>
        <w:t>наказами начальника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, молоді та спорту виконавчого комітету Лебединської міської ради</w:t>
      </w:r>
      <w:r w:rsidR="004F3C3F">
        <w:rPr>
          <w:rFonts w:ascii="Times New Roman" w:hAnsi="Times New Roman"/>
          <w:sz w:val="28"/>
          <w:szCs w:val="28"/>
          <w:lang w:val="uk-UA"/>
        </w:rPr>
        <w:t>,</w:t>
      </w:r>
      <w:r w:rsidR="00694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C3F">
        <w:rPr>
          <w:rFonts w:ascii="Times New Roman" w:hAnsi="Times New Roman"/>
          <w:sz w:val="28"/>
          <w:szCs w:val="28"/>
          <w:lang w:val="uk-UA"/>
        </w:rPr>
        <w:t>цим Положенням.</w:t>
      </w:r>
    </w:p>
    <w:p w:rsidR="003918B4" w:rsidRDefault="003918B4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Відділ з публ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 наділений правами юридичної особи.</w:t>
      </w:r>
    </w:p>
    <w:p w:rsidR="003918B4" w:rsidRDefault="003918B4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Відділ з публ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тримується за рахунок коштів з місцевого бюджету.</w:t>
      </w:r>
    </w:p>
    <w:p w:rsidR="003918B4" w:rsidRPr="005D1203" w:rsidRDefault="003918B4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Працівники відділу </w:t>
      </w:r>
      <w:r w:rsidR="005D1203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 xml:space="preserve">Уповноваженими </w:t>
      </w:r>
      <w:r w:rsidRPr="005D1203">
        <w:rPr>
          <w:rFonts w:ascii="Times New Roman" w:hAnsi="Times New Roman"/>
          <w:sz w:val="28"/>
          <w:szCs w:val="28"/>
          <w:lang w:val="uk-UA"/>
        </w:rPr>
        <w:t xml:space="preserve">особами і </w:t>
      </w:r>
      <w:r w:rsidR="00540A42" w:rsidRPr="005D12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значені відповідальними за організацію та проведення процедур закупівлі/спрощених </w:t>
      </w:r>
      <w:proofErr w:type="spellStart"/>
      <w:r w:rsidR="00540A42" w:rsidRPr="005D12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ель</w:t>
      </w:r>
      <w:proofErr w:type="spellEnd"/>
      <w:r w:rsidR="00540A42" w:rsidRPr="005D12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гідно з Законом</w:t>
      </w:r>
      <w:r w:rsidR="005D1203" w:rsidRPr="005D12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публічні закупівлі»</w:t>
      </w:r>
      <w:r w:rsidR="00540A42" w:rsidRPr="005D12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підставі </w:t>
      </w:r>
      <w:r w:rsidR="005D12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казу начальника </w:t>
      </w:r>
      <w:r w:rsidR="005D1203">
        <w:rPr>
          <w:rFonts w:ascii="Times New Roman" w:hAnsi="Times New Roman"/>
          <w:sz w:val="28"/>
          <w:szCs w:val="28"/>
          <w:lang w:val="uk-UA"/>
        </w:rPr>
        <w:t>Управління</w:t>
      </w:r>
      <w:r w:rsidR="005D1203" w:rsidRPr="00694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203">
        <w:rPr>
          <w:rFonts w:ascii="Times New Roman" w:hAnsi="Times New Roman"/>
          <w:sz w:val="28"/>
          <w:szCs w:val="28"/>
          <w:lang w:val="uk-UA"/>
        </w:rPr>
        <w:t>освіти, молоді та спорту виконавчого комітету Лебединської міської ради.</w:t>
      </w:r>
    </w:p>
    <w:p w:rsidR="00EB2D46" w:rsidRPr="006E6CA2" w:rsidRDefault="00EB2D46" w:rsidP="00EB2D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D46" w:rsidRPr="006E6CA2" w:rsidRDefault="00EB2D46" w:rsidP="00EB2D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6CA2">
        <w:rPr>
          <w:rFonts w:ascii="Times New Roman" w:hAnsi="Times New Roman"/>
          <w:b/>
          <w:sz w:val="28"/>
          <w:szCs w:val="28"/>
          <w:lang w:val="uk-UA"/>
        </w:rPr>
        <w:t>ІІ.</w:t>
      </w:r>
      <w:r w:rsidR="006945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1203">
        <w:rPr>
          <w:rFonts w:ascii="Times New Roman" w:hAnsi="Times New Roman"/>
          <w:b/>
          <w:sz w:val="28"/>
          <w:szCs w:val="28"/>
          <w:lang w:val="uk-UA"/>
        </w:rPr>
        <w:t>Основні напрями і функції роботи відділу</w:t>
      </w:r>
    </w:p>
    <w:p w:rsidR="00EB2D46" w:rsidRPr="00D307D2" w:rsidRDefault="00EB2D46" w:rsidP="00EB2D46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2D46" w:rsidRPr="004F3C3F" w:rsidRDefault="00EB2D46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E6CA2">
        <w:rPr>
          <w:rFonts w:ascii="Times New Roman" w:hAnsi="Times New Roman"/>
          <w:sz w:val="28"/>
          <w:szCs w:val="28"/>
          <w:lang w:val="uk-UA"/>
        </w:rPr>
        <w:t>1.</w:t>
      </w:r>
      <w:r w:rsidR="005D1203">
        <w:rPr>
          <w:rFonts w:ascii="Times New Roman" w:hAnsi="Times New Roman"/>
          <w:sz w:val="28"/>
          <w:szCs w:val="28"/>
          <w:lang w:val="uk-UA"/>
        </w:rPr>
        <w:t xml:space="preserve"> Згідно з вимогами чинного законодавства України</w:t>
      </w:r>
      <w:r w:rsidR="002B0C5D">
        <w:rPr>
          <w:rFonts w:ascii="Times New Roman" w:hAnsi="Times New Roman"/>
          <w:sz w:val="28"/>
          <w:szCs w:val="28"/>
          <w:lang w:val="uk-UA"/>
        </w:rPr>
        <w:t xml:space="preserve"> відділ з публічних </w:t>
      </w:r>
      <w:proofErr w:type="spellStart"/>
      <w:r w:rsidR="002B0C5D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2B0C5D">
        <w:rPr>
          <w:rFonts w:ascii="Times New Roman" w:hAnsi="Times New Roman"/>
          <w:sz w:val="28"/>
          <w:szCs w:val="28"/>
          <w:lang w:val="uk-UA"/>
        </w:rPr>
        <w:t xml:space="preserve"> відповідає за організацію та проведення для потреб закладів освіти Лебединської міської територіальної громади </w:t>
      </w:r>
      <w:proofErr w:type="spellStart"/>
      <w:r w:rsidR="002B0C5D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2B0C5D">
        <w:rPr>
          <w:rFonts w:ascii="Times New Roman" w:hAnsi="Times New Roman"/>
          <w:sz w:val="28"/>
          <w:szCs w:val="28"/>
          <w:lang w:val="uk-UA"/>
        </w:rPr>
        <w:t xml:space="preserve"> з метою відбору постачальника товару (товарів), надавача послуги (послуг) та виконання робіт</w:t>
      </w:r>
      <w:r w:rsidRPr="004F3C3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EB2D46" w:rsidRDefault="002B0C5D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EB2D4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 процесі роботи відділ забезпечує реалізацію таких функцій</w:t>
      </w:r>
      <w:r w:rsidR="00EB2D46">
        <w:rPr>
          <w:rFonts w:ascii="Times New Roman" w:hAnsi="Times New Roman"/>
          <w:sz w:val="28"/>
          <w:szCs w:val="28"/>
        </w:rPr>
        <w:t>:</w:t>
      </w:r>
    </w:p>
    <w:p w:rsidR="00EB2D46" w:rsidRDefault="00814535" w:rsidP="002B0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2B0C5D">
        <w:rPr>
          <w:rFonts w:ascii="Times New Roman" w:hAnsi="Times New Roman"/>
          <w:sz w:val="28"/>
          <w:szCs w:val="28"/>
          <w:lang w:val="uk-UA"/>
        </w:rPr>
        <w:t xml:space="preserve">планує закупівлі та формує річний план </w:t>
      </w:r>
      <w:proofErr w:type="spellStart"/>
      <w:r w:rsidR="002B0C5D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2B0C5D">
        <w:rPr>
          <w:rFonts w:ascii="Times New Roman" w:hAnsi="Times New Roman"/>
          <w:sz w:val="28"/>
          <w:szCs w:val="28"/>
          <w:lang w:val="uk-UA"/>
        </w:rPr>
        <w:t xml:space="preserve"> в електронній системі </w:t>
      </w:r>
      <w:proofErr w:type="spellStart"/>
      <w:r w:rsidR="002B0C5D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2B0C5D">
        <w:rPr>
          <w:rFonts w:ascii="Times New Roman" w:hAnsi="Times New Roman"/>
          <w:sz w:val="28"/>
          <w:szCs w:val="28"/>
          <w:lang w:val="uk-UA"/>
        </w:rPr>
        <w:t>;</w:t>
      </w:r>
    </w:p>
    <w:p w:rsidR="002B0C5D" w:rsidRDefault="002B0C5D" w:rsidP="002B0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здійснює вибір процедури закупівлі;</w:t>
      </w:r>
    </w:p>
    <w:p w:rsidR="002B0C5D" w:rsidRDefault="002B0C5D" w:rsidP="002B0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проводить процеду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спрощен</w:t>
      </w:r>
      <w:r w:rsidR="000E6B79">
        <w:rPr>
          <w:rFonts w:ascii="Times New Roman" w:hAnsi="Times New Roman"/>
          <w:sz w:val="28"/>
          <w:szCs w:val="28"/>
          <w:lang w:val="uk-UA"/>
        </w:rPr>
        <w:t>і закупівлі та заключає договори</w:t>
      </w:r>
      <w:r>
        <w:rPr>
          <w:rFonts w:ascii="Times New Roman" w:hAnsi="Times New Roman"/>
          <w:sz w:val="28"/>
          <w:szCs w:val="28"/>
          <w:lang w:val="uk-UA"/>
        </w:rPr>
        <w:t xml:space="preserve"> про закупівлю, укладені без використання електронної систе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B0C5D" w:rsidRDefault="002B0C5D" w:rsidP="002B0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абезпечує рівні умови для всіх учасників, об</w:t>
      </w:r>
      <w:r w:rsidRPr="002B0C5D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ивний та чесний</w:t>
      </w:r>
      <w:r w:rsidRPr="002B0C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бір переможця процедури закупівлі/спрощеної закупівлі;</w:t>
      </w:r>
    </w:p>
    <w:p w:rsidR="002B0C5D" w:rsidRDefault="002B0C5D" w:rsidP="002B0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забезпечує складання, затвердження та зберігання відповідних документів з питань публ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B0C5D" w:rsidRDefault="002B0C5D" w:rsidP="002B0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забезпечує </w:t>
      </w:r>
      <w:r w:rsidR="000B0A4A">
        <w:rPr>
          <w:rFonts w:ascii="Times New Roman" w:hAnsi="Times New Roman"/>
          <w:sz w:val="28"/>
          <w:szCs w:val="28"/>
          <w:lang w:val="uk-UA"/>
        </w:rPr>
        <w:t xml:space="preserve">оприлюднення в електронній системі </w:t>
      </w:r>
      <w:proofErr w:type="spellStart"/>
      <w:r w:rsidR="000B0A4A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0B0A4A">
        <w:rPr>
          <w:rFonts w:ascii="Times New Roman" w:hAnsi="Times New Roman"/>
          <w:sz w:val="28"/>
          <w:szCs w:val="28"/>
          <w:lang w:val="uk-UA"/>
        </w:rPr>
        <w:t xml:space="preserve"> інформації, необхідної для виконання вимог Закону України «Про публічні закупівлі»;</w:t>
      </w:r>
    </w:p>
    <w:p w:rsidR="000B0A4A" w:rsidRDefault="000B0A4A" w:rsidP="002B0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 здійснює інші дії, передбачені Законом України «Про публічні закупівлі»;</w:t>
      </w:r>
    </w:p>
    <w:p w:rsidR="00D307D2" w:rsidRDefault="000B0A4A" w:rsidP="00D60F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) здійснює обробку персональних даних фізичних осіб та їх захист від незаконної обробки і незаконного доступу до них.</w:t>
      </w:r>
    </w:p>
    <w:p w:rsidR="000B0A4A" w:rsidRPr="00D60F5E" w:rsidRDefault="000B0A4A" w:rsidP="002B0C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D46" w:rsidRPr="006E6CA2" w:rsidRDefault="00D60F5E" w:rsidP="00EB2D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</w:t>
      </w:r>
      <w:r w:rsidR="00EB2D46" w:rsidRPr="000B0A4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EB2D46" w:rsidRPr="006E6CA2">
        <w:rPr>
          <w:rFonts w:ascii="Times New Roman" w:hAnsi="Times New Roman"/>
          <w:b/>
          <w:sz w:val="28"/>
          <w:szCs w:val="28"/>
          <w:lang w:val="uk-UA"/>
        </w:rPr>
        <w:t>П</w:t>
      </w:r>
      <w:r w:rsidR="00A8696E">
        <w:rPr>
          <w:rFonts w:ascii="Times New Roman" w:hAnsi="Times New Roman"/>
          <w:b/>
          <w:sz w:val="28"/>
          <w:szCs w:val="28"/>
          <w:lang w:val="uk-UA"/>
        </w:rPr>
        <w:t>рава відділу</w:t>
      </w:r>
    </w:p>
    <w:p w:rsidR="00EB2D46" w:rsidRPr="000B0A4A" w:rsidRDefault="00EB2D46" w:rsidP="00EB2D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D46" w:rsidRDefault="00EB2D46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D1A6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8696E">
        <w:rPr>
          <w:rFonts w:ascii="Times New Roman" w:hAnsi="Times New Roman"/>
          <w:sz w:val="28"/>
          <w:szCs w:val="28"/>
          <w:lang w:val="uk-UA"/>
        </w:rPr>
        <w:t>Брати участь у плануванні видатків і визначенні потреби в товарах, роботах і послугах, що будуть закуповуватися.</w:t>
      </w:r>
    </w:p>
    <w:p w:rsidR="00A8696E" w:rsidRDefault="00A8696E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D6BB0">
        <w:rPr>
          <w:rFonts w:ascii="Times New Roman" w:hAnsi="Times New Roman"/>
          <w:sz w:val="28"/>
          <w:szCs w:val="28"/>
          <w:lang w:val="uk-UA"/>
        </w:rPr>
        <w:t>Залучати інших працівників Управління освіти, молоді та спорту виконавчого комітету Лебединської міської ради, освітніх закладів Лебединської міської територіальної громади до складання технічних вимог (умов) до предмета закупівлі.</w:t>
      </w:r>
    </w:p>
    <w:p w:rsidR="006D6BB0" w:rsidRDefault="006D6BB0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риймати рішення, передбачені законодавством, узгоджувати проекти документів та підписувати в межах своєї компетенції відповідні документи.</w:t>
      </w:r>
    </w:p>
    <w:p w:rsidR="006D6BB0" w:rsidRDefault="006D6BB0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Одержувати в установленому порядку від працівників Управління освіти, молоді та спорту виконавчого комітету Лебединської міської ради, освітніх закладів Лебединської міської територіальної громади інформацію, консультації та документи, необхідні для виконання завдань (функцій), пов</w:t>
      </w:r>
      <w:r w:rsidRPr="006D6BB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аних</w:t>
      </w:r>
      <w:r w:rsidR="00D60F5E">
        <w:rPr>
          <w:rFonts w:ascii="Times New Roman" w:hAnsi="Times New Roman"/>
          <w:sz w:val="28"/>
          <w:szCs w:val="28"/>
          <w:lang w:val="uk-UA"/>
        </w:rPr>
        <w:t xml:space="preserve"> з організацією та проведенням процедур </w:t>
      </w:r>
      <w:proofErr w:type="spellStart"/>
      <w:r w:rsidR="00D60F5E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D60F5E">
        <w:rPr>
          <w:rFonts w:ascii="Times New Roman" w:hAnsi="Times New Roman"/>
          <w:sz w:val="28"/>
          <w:szCs w:val="28"/>
          <w:lang w:val="uk-UA"/>
        </w:rPr>
        <w:t>.</w:t>
      </w:r>
    </w:p>
    <w:p w:rsidR="00D60F5E" w:rsidRDefault="00D60F5E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Брати участь у проведенні нарад, зборів з питань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</w:t>
      </w:r>
      <w:proofErr w:type="spellEnd"/>
      <w:r w:rsidRPr="00D60F5E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л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0F5E" w:rsidRDefault="00D60F5E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авати роз</w:t>
      </w:r>
      <w:r w:rsidRPr="00D60F5E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сн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консультації структурним підрозділам Управління, закладам освіти в межах повноважень з питань, що належать до компетенції відділу.</w:t>
      </w:r>
    </w:p>
    <w:p w:rsidR="00D60F5E" w:rsidRDefault="00D60F5E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Здійснювати інші дії, передбачені законодавством.</w:t>
      </w:r>
    </w:p>
    <w:p w:rsidR="00D60F5E" w:rsidRDefault="00D60F5E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Відділ з публ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є також інші права, передбачені чинним законодавством.</w:t>
      </w:r>
    </w:p>
    <w:p w:rsidR="00D60F5E" w:rsidRPr="00D60F5E" w:rsidRDefault="00D60F5E" w:rsidP="00A869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При виконання покладених на нього функцій відділ може взаємодіяти з іншими підприємствами, установами, організаціями.</w:t>
      </w:r>
    </w:p>
    <w:p w:rsidR="00EB2D46" w:rsidRPr="006D6BB0" w:rsidRDefault="00EB2D46" w:rsidP="00EB2D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D46" w:rsidRDefault="00EB2D46" w:rsidP="00EB2D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307D2">
        <w:rPr>
          <w:rFonts w:ascii="Times New Roman" w:hAnsi="Times New Roman"/>
          <w:b/>
          <w:sz w:val="28"/>
          <w:szCs w:val="28"/>
          <w:lang w:val="uk-UA"/>
        </w:rPr>
        <w:t xml:space="preserve">. Штатна чисельність та кадрове забезпечення </w:t>
      </w:r>
      <w:r w:rsidR="00891FF3">
        <w:rPr>
          <w:rFonts w:ascii="Times New Roman" w:hAnsi="Times New Roman"/>
          <w:b/>
          <w:sz w:val="28"/>
          <w:szCs w:val="28"/>
          <w:lang w:val="uk-UA"/>
        </w:rPr>
        <w:t xml:space="preserve">відділу, </w:t>
      </w:r>
      <w:r w:rsidRPr="00D307D2">
        <w:rPr>
          <w:rFonts w:ascii="Times New Roman" w:hAnsi="Times New Roman"/>
          <w:b/>
          <w:sz w:val="28"/>
          <w:szCs w:val="28"/>
          <w:lang w:val="uk-UA"/>
        </w:rPr>
        <w:t>призначенн</w:t>
      </w:r>
      <w:r w:rsidR="00891FF3">
        <w:rPr>
          <w:rFonts w:ascii="Times New Roman" w:hAnsi="Times New Roman"/>
          <w:b/>
          <w:sz w:val="28"/>
          <w:szCs w:val="28"/>
          <w:lang w:val="uk-UA"/>
        </w:rPr>
        <w:t xml:space="preserve">я та відповідальність начальника відділу з публічних </w:t>
      </w:r>
      <w:proofErr w:type="spellStart"/>
      <w:r w:rsidR="00891FF3">
        <w:rPr>
          <w:rFonts w:ascii="Times New Roman" w:hAnsi="Times New Roman"/>
          <w:b/>
          <w:sz w:val="28"/>
          <w:szCs w:val="28"/>
          <w:lang w:val="uk-UA"/>
        </w:rPr>
        <w:t>закупівель</w:t>
      </w:r>
      <w:proofErr w:type="spellEnd"/>
    </w:p>
    <w:p w:rsidR="00891FF3" w:rsidRPr="00D307D2" w:rsidRDefault="00891FF3" w:rsidP="00EB2D4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2D46" w:rsidRPr="00E44422" w:rsidRDefault="00EB2D46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44422">
        <w:rPr>
          <w:rFonts w:ascii="Times New Roman" w:hAnsi="Times New Roman"/>
          <w:color w:val="000000" w:themeColor="text1"/>
          <w:sz w:val="28"/>
          <w:szCs w:val="28"/>
          <w:lang w:val="uk-UA"/>
        </w:rPr>
        <w:t>1. Ч</w:t>
      </w:r>
      <w:r w:rsidRPr="00D307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сельність та фонд заробітної плати на утримання працівників </w:t>
      </w:r>
      <w:r w:rsidR="00891F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ділу з публічних </w:t>
      </w:r>
      <w:proofErr w:type="spellStart"/>
      <w:r w:rsidR="00891FF3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="00891F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44422" w:rsidRPr="00E444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значає </w:t>
      </w:r>
      <w:r w:rsidR="00E44422" w:rsidRPr="00D307D2">
        <w:rPr>
          <w:rFonts w:ascii="Times New Roman" w:hAnsi="Times New Roman"/>
          <w:color w:val="000000" w:themeColor="text1"/>
          <w:sz w:val="28"/>
          <w:szCs w:val="28"/>
          <w:lang w:val="uk-UA"/>
        </w:rPr>
        <w:t>Управління</w:t>
      </w:r>
      <w:r w:rsidR="00E44422" w:rsidRPr="00E444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віти, молоді та спорту виконавчого комітету Лебединської міської ради і </w:t>
      </w:r>
      <w:r w:rsidRPr="00E444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дає на затвердження </w:t>
      </w:r>
      <w:r w:rsidR="00F8193D" w:rsidRPr="00E44422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му голові.</w:t>
      </w:r>
    </w:p>
    <w:p w:rsidR="00ED140F" w:rsidRDefault="00EB2D46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91FF3">
        <w:rPr>
          <w:rFonts w:ascii="Times New Roman" w:hAnsi="Times New Roman"/>
          <w:sz w:val="28"/>
          <w:szCs w:val="28"/>
          <w:lang w:val="uk-UA"/>
        </w:rPr>
        <w:t>Відділ з публ</w:t>
      </w:r>
      <w:r w:rsidR="000E6B79">
        <w:rPr>
          <w:rFonts w:ascii="Times New Roman" w:hAnsi="Times New Roman"/>
          <w:sz w:val="28"/>
          <w:szCs w:val="28"/>
          <w:lang w:val="uk-UA"/>
        </w:rPr>
        <w:t xml:space="preserve">ічних </w:t>
      </w:r>
      <w:proofErr w:type="spellStart"/>
      <w:r w:rsidR="000E6B79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0E6B79">
        <w:rPr>
          <w:rFonts w:ascii="Times New Roman" w:hAnsi="Times New Roman"/>
          <w:sz w:val="28"/>
          <w:szCs w:val="28"/>
          <w:lang w:val="uk-UA"/>
        </w:rPr>
        <w:t xml:space="preserve"> очолює </w:t>
      </w:r>
      <w:r w:rsidR="00891FF3">
        <w:rPr>
          <w:rFonts w:ascii="Times New Roman" w:hAnsi="Times New Roman"/>
          <w:sz w:val="28"/>
          <w:szCs w:val="28"/>
          <w:lang w:val="uk-UA"/>
        </w:rPr>
        <w:t>начальник відділу</w:t>
      </w:r>
      <w:r w:rsidRPr="00ED1A6F">
        <w:rPr>
          <w:rFonts w:ascii="Times New Roman" w:hAnsi="Times New Roman"/>
          <w:sz w:val="28"/>
          <w:szCs w:val="28"/>
          <w:lang w:val="uk-UA"/>
        </w:rPr>
        <w:t>, який підпорядковується начальнику Управління освіти, молоді та спорту виконавчого комі</w:t>
      </w:r>
      <w:r w:rsidR="00ED140F">
        <w:rPr>
          <w:rFonts w:ascii="Times New Roman" w:hAnsi="Times New Roman"/>
          <w:sz w:val="28"/>
          <w:szCs w:val="28"/>
          <w:lang w:val="uk-UA"/>
        </w:rPr>
        <w:t>тету Лебединської міської ради.</w:t>
      </w:r>
    </w:p>
    <w:p w:rsidR="00D60F5E" w:rsidRPr="00891FF3" w:rsidRDefault="00EB2D46" w:rsidP="00EB2D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91FF3">
        <w:rPr>
          <w:rFonts w:ascii="Times New Roman" w:hAnsi="Times New Roman"/>
          <w:sz w:val="28"/>
          <w:szCs w:val="28"/>
          <w:lang w:val="uk-UA"/>
        </w:rPr>
        <w:t xml:space="preserve">Начальник відділу з публічних </w:t>
      </w:r>
      <w:proofErr w:type="spellStart"/>
      <w:r w:rsidR="00891FF3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891FF3">
        <w:rPr>
          <w:rFonts w:ascii="Times New Roman" w:hAnsi="Times New Roman"/>
          <w:sz w:val="28"/>
          <w:szCs w:val="28"/>
          <w:lang w:val="uk-UA"/>
        </w:rPr>
        <w:t xml:space="preserve"> призначається </w:t>
      </w:r>
      <w:r w:rsidRPr="00885231">
        <w:rPr>
          <w:rFonts w:ascii="Times New Roman" w:hAnsi="Times New Roman"/>
          <w:sz w:val="28"/>
          <w:szCs w:val="28"/>
          <w:lang w:val="uk-UA"/>
        </w:rPr>
        <w:t>на посаду та звільняється з посади</w:t>
      </w:r>
      <w:r w:rsidR="009D4257">
        <w:rPr>
          <w:rFonts w:ascii="Times New Roman" w:hAnsi="Times New Roman"/>
          <w:sz w:val="28"/>
          <w:szCs w:val="28"/>
          <w:lang w:val="uk-UA"/>
        </w:rPr>
        <w:t>,</w:t>
      </w:r>
      <w:r w:rsidRPr="00885231">
        <w:rPr>
          <w:rFonts w:ascii="Times New Roman" w:hAnsi="Times New Roman"/>
          <w:sz w:val="28"/>
          <w:szCs w:val="28"/>
          <w:lang w:val="uk-UA"/>
        </w:rPr>
        <w:t xml:space="preserve"> відповідно до законодавства про працю з урахуванням вимог до </w:t>
      </w:r>
      <w:proofErr w:type="spellStart"/>
      <w:r w:rsidRPr="00885231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885231">
        <w:rPr>
          <w:rFonts w:ascii="Times New Roman" w:hAnsi="Times New Roman"/>
          <w:sz w:val="28"/>
          <w:szCs w:val="28"/>
          <w:lang w:val="uk-UA"/>
        </w:rPr>
        <w:t>-кваліфікаційного рівня</w:t>
      </w:r>
      <w:r w:rsidR="009D4257">
        <w:rPr>
          <w:rFonts w:ascii="Times New Roman" w:hAnsi="Times New Roman"/>
          <w:sz w:val="28"/>
          <w:szCs w:val="28"/>
          <w:lang w:val="uk-UA"/>
        </w:rPr>
        <w:t>,</w:t>
      </w:r>
      <w:r w:rsidR="00891F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257" w:rsidRPr="009D4257">
        <w:rPr>
          <w:rFonts w:ascii="Times New Roman" w:hAnsi="Times New Roman"/>
          <w:color w:val="000000" w:themeColor="text1"/>
          <w:sz w:val="28"/>
          <w:szCs w:val="28"/>
          <w:lang w:val="uk-UA"/>
        </w:rPr>
        <w:t>начальником</w:t>
      </w:r>
      <w:r w:rsidR="00891F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85231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, молоді та спорту виконавчого комітету Лебединської міської ради</w:t>
      </w:r>
    </w:p>
    <w:p w:rsidR="00D60F5E" w:rsidRDefault="00D60F5E" w:rsidP="00D60F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Начальник відділу несе персональну відповідальність за виконання покладених на відділ завдань і здійснення своїх функцій.</w:t>
      </w:r>
    </w:p>
    <w:p w:rsidR="00891FF3" w:rsidRPr="000E6B79" w:rsidRDefault="00891FF3" w:rsidP="000E6B79">
      <w:pPr>
        <w:spacing w:line="240" w:lineRule="auto"/>
        <w:ind w:firstLine="709"/>
        <w:contextualSpacing/>
        <w:jc w:val="both"/>
        <w:rPr>
          <w:rFonts w:ascii="Arial" w:hAnsi="Arial" w:cs="Arial"/>
          <w:color w:val="252121"/>
          <w:sz w:val="21"/>
          <w:szCs w:val="21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Службові </w:t>
      </w:r>
      <w:r w:rsidR="00D60F5E">
        <w:rPr>
          <w:rFonts w:ascii="Times New Roman" w:hAnsi="Times New Roman"/>
          <w:sz w:val="28"/>
          <w:szCs w:val="28"/>
          <w:lang w:val="uk-UA"/>
        </w:rPr>
        <w:t>обов</w:t>
      </w:r>
      <w:r w:rsidR="00D60F5E" w:rsidRPr="00D307D2">
        <w:rPr>
          <w:rFonts w:ascii="Times New Roman" w:hAnsi="Times New Roman"/>
          <w:sz w:val="28"/>
          <w:szCs w:val="28"/>
          <w:lang w:val="uk-UA"/>
        </w:rPr>
        <w:t>’</w:t>
      </w:r>
      <w:r w:rsidR="00D60F5E">
        <w:rPr>
          <w:rFonts w:ascii="Times New Roman" w:hAnsi="Times New Roman"/>
          <w:sz w:val="28"/>
          <w:szCs w:val="28"/>
          <w:lang w:val="uk-UA"/>
        </w:rPr>
        <w:t>язки начальника відділу та фахівців визначаються посадовими інструкціями, які затверджуються начальником Управління освіти, молоді</w:t>
      </w:r>
      <w:r>
        <w:rPr>
          <w:rFonts w:ascii="Arial" w:hAnsi="Arial" w:cs="Arial"/>
          <w:color w:val="252121"/>
          <w:sz w:val="21"/>
          <w:szCs w:val="21"/>
          <w:lang w:val="uk-UA"/>
        </w:rPr>
        <w:t xml:space="preserve"> </w:t>
      </w:r>
      <w:r w:rsidR="00D60F5E">
        <w:rPr>
          <w:rFonts w:ascii="Times New Roman" w:hAnsi="Times New Roman"/>
          <w:sz w:val="28"/>
          <w:szCs w:val="28"/>
          <w:lang w:val="uk-UA"/>
        </w:rPr>
        <w:t>та спорту виконавчого ком</w:t>
      </w:r>
      <w:r w:rsidR="000E6B79">
        <w:rPr>
          <w:rFonts w:ascii="Times New Roman" w:hAnsi="Times New Roman"/>
          <w:sz w:val="28"/>
          <w:szCs w:val="28"/>
          <w:lang w:val="uk-UA"/>
        </w:rPr>
        <w:t>ітету Лебединської міської ради.</w:t>
      </w:r>
    </w:p>
    <w:p w:rsidR="00891FF3" w:rsidRDefault="00891FF3" w:rsidP="000E6B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D46" w:rsidRPr="000E6B79" w:rsidRDefault="00EB2D46" w:rsidP="000E6B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B78" w:rsidRPr="00247B78" w:rsidRDefault="00247B78" w:rsidP="00247B78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еруючий справами </w:t>
      </w:r>
    </w:p>
    <w:p w:rsidR="00247B78" w:rsidRPr="00247B78" w:rsidRDefault="00247B78" w:rsidP="00247B78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авчого комітету</w:t>
      </w: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>Сергій ПОДОЛЬКО</w:t>
      </w:r>
    </w:p>
    <w:p w:rsidR="00247B78" w:rsidRPr="00247B78" w:rsidRDefault="00247B78" w:rsidP="00247B78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47B78" w:rsidRPr="00247B78" w:rsidRDefault="003A2447" w:rsidP="00247B78">
      <w:pPr>
        <w:tabs>
          <w:tab w:val="left" w:pos="6521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имчасово виконуючий</w:t>
      </w:r>
      <w:r w:rsidR="00247B78"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бов’язки</w:t>
      </w:r>
    </w:p>
    <w:p w:rsidR="00247B78" w:rsidRPr="00247B78" w:rsidRDefault="00247B78" w:rsidP="00247B78">
      <w:pPr>
        <w:tabs>
          <w:tab w:val="left" w:pos="6521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чальника Управління освіти, </w:t>
      </w:r>
    </w:p>
    <w:p w:rsidR="00247B78" w:rsidRPr="00247B78" w:rsidRDefault="00247B78" w:rsidP="00247B78">
      <w:pPr>
        <w:tabs>
          <w:tab w:val="left" w:pos="6521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олоді та спорту виконавчого </w:t>
      </w:r>
    </w:p>
    <w:p w:rsidR="00247B78" w:rsidRPr="00247B78" w:rsidRDefault="00247B78" w:rsidP="00247B78">
      <w:pPr>
        <w:tabs>
          <w:tab w:val="left" w:pos="6096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мітету Лебединської міської ради</w:t>
      </w: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>Вікторія НЕЧИПОРЕНКО</w:t>
      </w:r>
    </w:p>
    <w:p w:rsidR="00CF1C82" w:rsidRDefault="00CF1C82" w:rsidP="00CF1C82">
      <w:pPr>
        <w:tabs>
          <w:tab w:val="left" w:pos="6521"/>
        </w:tabs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  <w:sectPr w:rsidR="00CF1C82" w:rsidSect="00F2077B">
          <w:headerReference w:type="default" r:id="rId11"/>
          <w:headerReference w:type="first" r:id="rId12"/>
          <w:pgSz w:w="11906" w:h="16838"/>
          <w:pgMar w:top="1134" w:right="567" w:bottom="1134" w:left="1701" w:header="568" w:footer="709" w:gutter="0"/>
          <w:pgNumType w:start="1" w:chapStyle="2"/>
          <w:cols w:space="708"/>
          <w:titlePg/>
          <w:docGrid w:linePitch="360"/>
        </w:sectPr>
      </w:pPr>
    </w:p>
    <w:p w:rsidR="00CF1C82" w:rsidRPr="003A2447" w:rsidRDefault="00CF1C82" w:rsidP="00CF1C82">
      <w:pPr>
        <w:spacing w:after="120"/>
        <w:ind w:left="5812"/>
        <w:rPr>
          <w:rFonts w:ascii="Times New Roman" w:eastAsia="Batang" w:hAnsi="Times New Roman"/>
          <w:sz w:val="28"/>
          <w:szCs w:val="28"/>
          <w:lang w:val="uk-UA"/>
        </w:rPr>
      </w:pPr>
      <w:r w:rsidRPr="003A2447">
        <w:rPr>
          <w:rFonts w:ascii="Times New Roman" w:eastAsia="Batang" w:hAnsi="Times New Roman"/>
          <w:sz w:val="28"/>
          <w:szCs w:val="28"/>
          <w:lang w:val="uk-UA"/>
        </w:rPr>
        <w:lastRenderedPageBreak/>
        <w:t>ЗАТВЕРДЖЕНО</w:t>
      </w:r>
    </w:p>
    <w:p w:rsidR="00CF1C82" w:rsidRPr="003A2447" w:rsidRDefault="00CF1C82" w:rsidP="00CF1C82">
      <w:pPr>
        <w:ind w:left="5812"/>
        <w:rPr>
          <w:rFonts w:ascii="Times New Roman" w:eastAsia="Batang" w:hAnsi="Times New Roman"/>
          <w:sz w:val="28"/>
          <w:szCs w:val="28"/>
          <w:lang w:val="uk-UA"/>
        </w:rPr>
      </w:pPr>
      <w:r w:rsidRPr="003A2447">
        <w:rPr>
          <w:rFonts w:ascii="Times New Roman" w:eastAsia="Batang" w:hAnsi="Times New Roman"/>
          <w:sz w:val="28"/>
          <w:szCs w:val="28"/>
          <w:lang w:val="uk-UA"/>
        </w:rPr>
        <w:t>Рішення виконавчого комітету Лебединської міської ради</w:t>
      </w:r>
    </w:p>
    <w:p w:rsidR="00CF1C82" w:rsidRPr="00375E9C" w:rsidRDefault="000E6B79" w:rsidP="00CF1C82">
      <w:pPr>
        <w:spacing w:before="120"/>
        <w:ind w:left="5812"/>
        <w:rPr>
          <w:rFonts w:ascii="Times New Roman" w:eastAsia="Batang" w:hAnsi="Times New Roman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/>
        </w:rPr>
        <w:t>00 жовтня</w:t>
      </w:r>
      <w:r w:rsidR="00CF1C82" w:rsidRPr="003A2447">
        <w:rPr>
          <w:rFonts w:ascii="Times New Roman" w:eastAsia="Batang" w:hAnsi="Times New Roman"/>
          <w:sz w:val="28"/>
          <w:szCs w:val="28"/>
          <w:lang w:val="uk-UA"/>
        </w:rPr>
        <w:t xml:space="preserve"> 2021 року №</w:t>
      </w:r>
    </w:p>
    <w:p w:rsidR="00EB2D46" w:rsidRPr="004737A2" w:rsidRDefault="00EB2D46" w:rsidP="00EB2D46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татна чисельність</w:t>
      </w:r>
      <w:r w:rsidR="000E6B79">
        <w:rPr>
          <w:rFonts w:ascii="Times New Roman" w:hAnsi="Times New Roman"/>
          <w:b/>
          <w:sz w:val="28"/>
          <w:szCs w:val="28"/>
          <w:lang w:val="uk-UA"/>
        </w:rPr>
        <w:t xml:space="preserve"> відділу з публічних </w:t>
      </w:r>
      <w:proofErr w:type="spellStart"/>
      <w:r w:rsidR="000E6B79">
        <w:rPr>
          <w:rFonts w:ascii="Times New Roman" w:hAnsi="Times New Roman"/>
          <w:b/>
          <w:sz w:val="28"/>
          <w:szCs w:val="28"/>
          <w:lang w:val="uk-UA"/>
        </w:rPr>
        <w:t>закупівель</w:t>
      </w:r>
      <w:proofErr w:type="spellEnd"/>
      <w:r w:rsidRPr="00473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B2D46" w:rsidRPr="00442A71" w:rsidRDefault="00EB2D46" w:rsidP="00EB2D46">
      <w:pPr>
        <w:pStyle w:val="a5"/>
        <w:ind w:firstLine="851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68"/>
        <w:gridCol w:w="7620"/>
        <w:gridCol w:w="1451"/>
      </w:tblGrid>
      <w:tr w:rsidR="00EB2D46" w:rsidRPr="00345780" w:rsidTr="000E6B79">
        <w:tc>
          <w:tcPr>
            <w:tcW w:w="568" w:type="dxa"/>
            <w:vAlign w:val="center"/>
          </w:tcPr>
          <w:p w:rsidR="00EB2D46" w:rsidRPr="00997140" w:rsidRDefault="00EB2D46" w:rsidP="001A4B15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140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7620" w:type="dxa"/>
            <w:vAlign w:val="center"/>
          </w:tcPr>
          <w:p w:rsidR="00EB2D46" w:rsidRPr="00997140" w:rsidRDefault="00EB2D46" w:rsidP="001A4B15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140">
              <w:rPr>
                <w:rFonts w:ascii="Times New Roman" w:hAnsi="Times New Roman"/>
                <w:b/>
                <w:sz w:val="28"/>
                <w:szCs w:val="28"/>
              </w:rPr>
              <w:t>Назва штатної одиниці</w:t>
            </w:r>
          </w:p>
        </w:tc>
        <w:tc>
          <w:tcPr>
            <w:tcW w:w="1451" w:type="dxa"/>
            <w:vAlign w:val="center"/>
          </w:tcPr>
          <w:p w:rsidR="00EB2D46" w:rsidRPr="00997140" w:rsidRDefault="00EB2D46" w:rsidP="001A4B15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140">
              <w:rPr>
                <w:rFonts w:ascii="Times New Roman" w:hAnsi="Times New Roman"/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EB2D46" w:rsidRPr="00345780" w:rsidTr="000E6B79">
        <w:tc>
          <w:tcPr>
            <w:tcW w:w="568" w:type="dxa"/>
          </w:tcPr>
          <w:p w:rsidR="00EB2D46" w:rsidRPr="00997140" w:rsidRDefault="00EB2D46" w:rsidP="001A4B15">
            <w:pPr>
              <w:pStyle w:val="a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20" w:type="dxa"/>
          </w:tcPr>
          <w:p w:rsidR="00EB2D46" w:rsidRPr="00A320E9" w:rsidRDefault="000E6B79" w:rsidP="001A4B15">
            <w:pPr>
              <w:pStyle w:val="a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451" w:type="dxa"/>
          </w:tcPr>
          <w:p w:rsidR="00EB2D46" w:rsidRPr="00A320E9" w:rsidRDefault="00EB2D46" w:rsidP="001A4B15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2D46" w:rsidRPr="00345780" w:rsidTr="000E6B79">
        <w:tc>
          <w:tcPr>
            <w:tcW w:w="568" w:type="dxa"/>
          </w:tcPr>
          <w:p w:rsidR="00EB2D46" w:rsidRPr="00997140" w:rsidRDefault="00EB2D46" w:rsidP="001A4B15">
            <w:pPr>
              <w:pStyle w:val="a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20" w:type="dxa"/>
          </w:tcPr>
          <w:p w:rsidR="00EB2D46" w:rsidRPr="00A320E9" w:rsidRDefault="000E6B79" w:rsidP="001A4B15">
            <w:pPr>
              <w:pStyle w:val="a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з публіч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1451" w:type="dxa"/>
          </w:tcPr>
          <w:p w:rsidR="00EB2D46" w:rsidRPr="00A320E9" w:rsidRDefault="000E6B79" w:rsidP="001A4B15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2D46" w:rsidRPr="004D565A" w:rsidTr="000E6B79">
        <w:tc>
          <w:tcPr>
            <w:tcW w:w="568" w:type="dxa"/>
          </w:tcPr>
          <w:p w:rsidR="00EB2D46" w:rsidRPr="00A320E9" w:rsidRDefault="00EB2D46" w:rsidP="001A4B15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EB2D46" w:rsidRPr="00A320E9" w:rsidRDefault="00EB2D46" w:rsidP="001A4B15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20E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451" w:type="dxa"/>
          </w:tcPr>
          <w:p w:rsidR="00EB2D46" w:rsidRPr="00A320E9" w:rsidRDefault="000E6B79" w:rsidP="001A4B15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EB2D46" w:rsidRPr="00A320E9" w:rsidRDefault="00EB2D46" w:rsidP="00EB2D46">
      <w:pPr>
        <w:pStyle w:val="a5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2D46" w:rsidRPr="004737A2" w:rsidRDefault="00EB2D46" w:rsidP="00EB2D46">
      <w:pPr>
        <w:pStyle w:val="a5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2D46" w:rsidRPr="004737A2" w:rsidRDefault="00EB2D46" w:rsidP="00EB2D46">
      <w:pPr>
        <w:pStyle w:val="a5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7B66" w:rsidRPr="00247B78" w:rsidRDefault="00537B66" w:rsidP="00EB2D4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еруючий справами </w:t>
      </w:r>
    </w:p>
    <w:p w:rsidR="00EB2D46" w:rsidRPr="00247B78" w:rsidRDefault="00537B66" w:rsidP="00537B66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авчого комітету</w:t>
      </w: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>Сергій ПОДОЛЬКО</w:t>
      </w:r>
    </w:p>
    <w:p w:rsidR="00EB2D46" w:rsidRPr="00247B78" w:rsidRDefault="00EB2D46" w:rsidP="00EB2D4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44A3A" w:rsidRPr="00247B78" w:rsidRDefault="003A2447" w:rsidP="00744A3A">
      <w:pPr>
        <w:tabs>
          <w:tab w:val="left" w:pos="6521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имчасово виконуючий</w:t>
      </w:r>
      <w:r w:rsidR="00744A3A"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бов’язки</w:t>
      </w:r>
    </w:p>
    <w:p w:rsidR="00744A3A" w:rsidRPr="00247B78" w:rsidRDefault="00744A3A" w:rsidP="00744A3A">
      <w:pPr>
        <w:tabs>
          <w:tab w:val="left" w:pos="6521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чальника Управління освіти, </w:t>
      </w:r>
    </w:p>
    <w:p w:rsidR="00744A3A" w:rsidRPr="00247B78" w:rsidRDefault="00744A3A" w:rsidP="00744A3A">
      <w:pPr>
        <w:tabs>
          <w:tab w:val="left" w:pos="6521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олоді та спорту виконавчого </w:t>
      </w:r>
    </w:p>
    <w:p w:rsidR="00744A3A" w:rsidRPr="00247B78" w:rsidRDefault="00744A3A" w:rsidP="00537B66">
      <w:pPr>
        <w:tabs>
          <w:tab w:val="left" w:pos="6096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мітету Лебединської міської ради</w:t>
      </w:r>
      <w:r w:rsidR="00537B66"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247B7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кторія НЕЧИПОРЕНКО</w:t>
      </w:r>
    </w:p>
    <w:p w:rsidR="00EB2D46" w:rsidRPr="00247B78" w:rsidRDefault="00EB2D46" w:rsidP="00EB2D4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B2D46" w:rsidRPr="00744A3A" w:rsidRDefault="00EB2D46" w:rsidP="00EB2D46">
      <w:pPr>
        <w:pStyle w:val="a5"/>
        <w:ind w:firstLine="851"/>
        <w:contextualSpacing/>
        <w:jc w:val="both"/>
        <w:rPr>
          <w:b/>
          <w:sz w:val="28"/>
          <w:szCs w:val="28"/>
          <w:lang w:val="uk-UA"/>
        </w:rPr>
      </w:pPr>
    </w:p>
    <w:p w:rsidR="00EB2D46" w:rsidRPr="00744A3A" w:rsidRDefault="00EB2D46" w:rsidP="00EB2D46">
      <w:pPr>
        <w:pStyle w:val="a5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EB2D46" w:rsidRPr="00744A3A" w:rsidRDefault="00EB2D46" w:rsidP="00EB2D46">
      <w:pPr>
        <w:tabs>
          <w:tab w:val="left" w:pos="6946"/>
        </w:tabs>
        <w:ind w:left="5812"/>
        <w:contextualSpacing/>
        <w:rPr>
          <w:rFonts w:ascii="Times New Roman" w:hAnsi="Times New Roman"/>
          <w:iCs/>
          <w:sz w:val="28"/>
          <w:szCs w:val="28"/>
          <w:lang w:val="uk-UA"/>
        </w:rPr>
      </w:pPr>
    </w:p>
    <w:p w:rsidR="00587992" w:rsidRPr="00744A3A" w:rsidRDefault="00587992">
      <w:pPr>
        <w:rPr>
          <w:lang w:val="uk-UA"/>
        </w:rPr>
      </w:pPr>
    </w:p>
    <w:sectPr w:rsidR="00587992" w:rsidRPr="00744A3A" w:rsidSect="00F2077B">
      <w:pgSz w:w="11906" w:h="16838"/>
      <w:pgMar w:top="1134" w:right="567" w:bottom="1134" w:left="1701" w:header="568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DDD" w:rsidRDefault="00A73DDD">
      <w:pPr>
        <w:spacing w:after="0" w:line="240" w:lineRule="auto"/>
      </w:pPr>
      <w:r>
        <w:separator/>
      </w:r>
    </w:p>
  </w:endnote>
  <w:endnote w:type="continuationSeparator" w:id="0">
    <w:p w:rsidR="00A73DDD" w:rsidRDefault="00A7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DDD" w:rsidRDefault="00A73DDD">
      <w:pPr>
        <w:spacing w:after="0" w:line="240" w:lineRule="auto"/>
      </w:pPr>
      <w:r>
        <w:separator/>
      </w:r>
    </w:p>
  </w:footnote>
  <w:footnote w:type="continuationSeparator" w:id="0">
    <w:p w:rsidR="00A73DDD" w:rsidRDefault="00A7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A" w:rsidRDefault="00896161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1470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11BD" w:rsidRPr="007164CE" w:rsidRDefault="00BC79CA" w:rsidP="007164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9509C">
          <w:rPr>
            <w:rFonts w:ascii="Times New Roman" w:hAnsi="Times New Roman"/>
            <w:sz w:val="24"/>
            <w:szCs w:val="24"/>
          </w:rPr>
          <w:fldChar w:fldCharType="begin"/>
        </w:r>
        <w:r w:rsidR="00EB2D46" w:rsidRPr="00A950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9509C">
          <w:rPr>
            <w:rFonts w:ascii="Times New Roman" w:hAnsi="Times New Roman"/>
            <w:sz w:val="24"/>
            <w:szCs w:val="24"/>
          </w:rPr>
          <w:fldChar w:fldCharType="separate"/>
        </w:r>
        <w:r w:rsidR="005E7DE9">
          <w:rPr>
            <w:rFonts w:ascii="Times New Roman" w:hAnsi="Times New Roman"/>
            <w:noProof/>
            <w:sz w:val="24"/>
            <w:szCs w:val="24"/>
          </w:rPr>
          <w:t>3</w:t>
        </w:r>
        <w:r w:rsidRPr="00A950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017" w:rsidRPr="006A519F" w:rsidRDefault="00896161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53FE"/>
    <w:multiLevelType w:val="multilevel"/>
    <w:tmpl w:val="FAD45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C63EB"/>
    <w:multiLevelType w:val="multilevel"/>
    <w:tmpl w:val="06FC5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317D5"/>
    <w:multiLevelType w:val="hybridMultilevel"/>
    <w:tmpl w:val="FBC8AB56"/>
    <w:lvl w:ilvl="0" w:tplc="3E6E8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1564A"/>
    <w:multiLevelType w:val="multilevel"/>
    <w:tmpl w:val="26888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36"/>
    <w:rsid w:val="00055E38"/>
    <w:rsid w:val="00083119"/>
    <w:rsid w:val="000A7C5A"/>
    <w:rsid w:val="000B0A4A"/>
    <w:rsid w:val="000E2F14"/>
    <w:rsid w:val="000E5096"/>
    <w:rsid w:val="000E6B79"/>
    <w:rsid w:val="000F55CA"/>
    <w:rsid w:val="00140989"/>
    <w:rsid w:val="00187AD6"/>
    <w:rsid w:val="00194B0C"/>
    <w:rsid w:val="00240F7B"/>
    <w:rsid w:val="00247B78"/>
    <w:rsid w:val="00250A7C"/>
    <w:rsid w:val="002B0C5D"/>
    <w:rsid w:val="002C0C63"/>
    <w:rsid w:val="002F3DC9"/>
    <w:rsid w:val="00302BAC"/>
    <w:rsid w:val="00375E9C"/>
    <w:rsid w:val="003918B4"/>
    <w:rsid w:val="00397DDD"/>
    <w:rsid w:val="003A2447"/>
    <w:rsid w:val="003E1F1C"/>
    <w:rsid w:val="00432D29"/>
    <w:rsid w:val="004F3C3F"/>
    <w:rsid w:val="00537B66"/>
    <w:rsid w:val="00540A42"/>
    <w:rsid w:val="00587992"/>
    <w:rsid w:val="00594982"/>
    <w:rsid w:val="005C65E7"/>
    <w:rsid w:val="005D1203"/>
    <w:rsid w:val="005D1AFA"/>
    <w:rsid w:val="005E2BE6"/>
    <w:rsid w:val="005E7DE9"/>
    <w:rsid w:val="00613943"/>
    <w:rsid w:val="00615B58"/>
    <w:rsid w:val="00626D81"/>
    <w:rsid w:val="00680B81"/>
    <w:rsid w:val="00686B13"/>
    <w:rsid w:val="006945A0"/>
    <w:rsid w:val="006A519F"/>
    <w:rsid w:val="006B6961"/>
    <w:rsid w:val="006C3991"/>
    <w:rsid w:val="006D2755"/>
    <w:rsid w:val="006D6BB0"/>
    <w:rsid w:val="006F19A2"/>
    <w:rsid w:val="00744A3A"/>
    <w:rsid w:val="00795DCD"/>
    <w:rsid w:val="007E0F91"/>
    <w:rsid w:val="00814535"/>
    <w:rsid w:val="00826101"/>
    <w:rsid w:val="008354B6"/>
    <w:rsid w:val="00881E0D"/>
    <w:rsid w:val="00891FF3"/>
    <w:rsid w:val="00896161"/>
    <w:rsid w:val="008D1254"/>
    <w:rsid w:val="008D52F1"/>
    <w:rsid w:val="00915B0D"/>
    <w:rsid w:val="0094072A"/>
    <w:rsid w:val="0095285E"/>
    <w:rsid w:val="009758C7"/>
    <w:rsid w:val="009A0A1D"/>
    <w:rsid w:val="009D4257"/>
    <w:rsid w:val="00A25875"/>
    <w:rsid w:val="00A26B07"/>
    <w:rsid w:val="00A73DDD"/>
    <w:rsid w:val="00A8696E"/>
    <w:rsid w:val="00AB2F3B"/>
    <w:rsid w:val="00AB6314"/>
    <w:rsid w:val="00AC4D68"/>
    <w:rsid w:val="00AF6D8D"/>
    <w:rsid w:val="00B5451F"/>
    <w:rsid w:val="00BB15D4"/>
    <w:rsid w:val="00BC79CA"/>
    <w:rsid w:val="00C2245F"/>
    <w:rsid w:val="00C27C42"/>
    <w:rsid w:val="00C3439F"/>
    <w:rsid w:val="00C50D16"/>
    <w:rsid w:val="00CD7CB9"/>
    <w:rsid w:val="00CF1C82"/>
    <w:rsid w:val="00D307D2"/>
    <w:rsid w:val="00D354D1"/>
    <w:rsid w:val="00D5607D"/>
    <w:rsid w:val="00D60F5E"/>
    <w:rsid w:val="00D625F8"/>
    <w:rsid w:val="00E44422"/>
    <w:rsid w:val="00E500A2"/>
    <w:rsid w:val="00EB2D46"/>
    <w:rsid w:val="00ED140F"/>
    <w:rsid w:val="00F2077B"/>
    <w:rsid w:val="00F8193D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1881DA-1DA5-4C20-94D2-0B465E09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EB2D46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3">
    <w:name w:val="Шапка документу"/>
    <w:basedOn w:val="a"/>
    <w:uiPriority w:val="99"/>
    <w:rsid w:val="00EB2D46"/>
    <w:pPr>
      <w:keepNext/>
      <w:keepLines/>
      <w:spacing w:after="240" w:line="240" w:lineRule="auto"/>
      <w:ind w:left="4536"/>
      <w:jc w:val="center"/>
    </w:pPr>
    <w:rPr>
      <w:rFonts w:ascii="Antiqua" w:eastAsia="Calibri" w:hAnsi="Antiqua"/>
      <w:sz w:val="26"/>
      <w:szCs w:val="20"/>
      <w:lang w:val="uk-UA"/>
    </w:rPr>
  </w:style>
  <w:style w:type="character" w:styleId="a4">
    <w:name w:val="Emphasis"/>
    <w:basedOn w:val="a0"/>
    <w:qFormat/>
    <w:rsid w:val="00EB2D46"/>
    <w:rPr>
      <w:i/>
      <w:iCs/>
    </w:rPr>
  </w:style>
  <w:style w:type="paragraph" w:styleId="a5">
    <w:name w:val="No Spacing"/>
    <w:uiPriority w:val="1"/>
    <w:qFormat/>
    <w:rsid w:val="00EB2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B2D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D46"/>
    <w:rPr>
      <w:rFonts w:ascii="Calibri" w:eastAsia="Times New Roman" w:hAnsi="Calibri" w:cs="Times New Roman"/>
      <w:lang w:val="ru-RU" w:eastAsia="ru-RU"/>
    </w:rPr>
  </w:style>
  <w:style w:type="table" w:styleId="a8">
    <w:name w:val="Table Grid"/>
    <w:basedOn w:val="a1"/>
    <w:uiPriority w:val="59"/>
    <w:rsid w:val="00EB2D4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CF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1C8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4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2F3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B4F4-3F6A-4EB0-8316-DF7004B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hik</dc:creator>
  <cp:lastModifiedBy>Пользователь</cp:lastModifiedBy>
  <cp:revision>2</cp:revision>
  <cp:lastPrinted>2021-10-19T11:33:00Z</cp:lastPrinted>
  <dcterms:created xsi:type="dcterms:W3CDTF">2021-10-20T07:30:00Z</dcterms:created>
  <dcterms:modified xsi:type="dcterms:W3CDTF">2021-10-20T07:30:00Z</dcterms:modified>
</cp:coreProperties>
</file>